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C7" w:rsidRDefault="00C642FE">
      <w:r>
        <w:t>IDEA GAME</w:t>
      </w:r>
      <w:r w:rsidR="000A4210">
        <w:t xml:space="preserve"> 1</w:t>
      </w:r>
    </w:p>
    <w:p w:rsidR="00252FF3" w:rsidRDefault="0043022A" w:rsidP="0043022A">
      <w:pPr>
        <w:pStyle w:val="ListParagraph"/>
        <w:numPr>
          <w:ilvl w:val="0"/>
          <w:numId w:val="1"/>
        </w:numPr>
      </w:pPr>
      <w:r>
        <w:t>Main character: gau dau heo</w:t>
      </w:r>
    </w:p>
    <w:p w:rsidR="00074711" w:rsidRDefault="00074711" w:rsidP="0043022A">
      <w:pPr>
        <w:pStyle w:val="ListParagraph"/>
        <w:numPr>
          <w:ilvl w:val="0"/>
          <w:numId w:val="1"/>
        </w:numPr>
      </w:pPr>
      <w:r>
        <w:t>Environment: 3D</w:t>
      </w:r>
    </w:p>
    <w:p w:rsidR="007A2C1E" w:rsidRDefault="007A2C1E" w:rsidP="007A2C1E">
      <w:pPr>
        <w:pStyle w:val="ListParagraph"/>
        <w:numPr>
          <w:ilvl w:val="0"/>
          <w:numId w:val="1"/>
        </w:numPr>
      </w:pPr>
      <w:r>
        <w:t>Controller:</w:t>
      </w:r>
    </w:p>
    <w:p w:rsidR="007A2C1E" w:rsidRDefault="00D63996" w:rsidP="007A2C1E">
      <w:pPr>
        <w:pStyle w:val="ListParagraph"/>
        <w:numPr>
          <w:ilvl w:val="1"/>
          <w:numId w:val="1"/>
        </w:numPr>
      </w:pPr>
      <w:r>
        <w:t xml:space="preserve">Left </w:t>
      </w:r>
      <w:r w:rsidR="007A2C1E">
        <w:t xml:space="preserve">button -&gt; </w:t>
      </w:r>
      <w:r w:rsidR="00EC59CD">
        <w:t>jump</w:t>
      </w:r>
      <w:r>
        <w:t xml:space="preserve"> (physic)</w:t>
      </w:r>
    </w:p>
    <w:p w:rsidR="007A2C1E" w:rsidRDefault="007A2C1E" w:rsidP="007A2C1E">
      <w:pPr>
        <w:pStyle w:val="ListParagraph"/>
        <w:numPr>
          <w:ilvl w:val="1"/>
          <w:numId w:val="1"/>
        </w:numPr>
      </w:pPr>
      <w:r>
        <w:t>Right button -&gt;  change direction</w:t>
      </w:r>
    </w:p>
    <w:p w:rsidR="007A2C1E" w:rsidRDefault="00344C09" w:rsidP="00767CCD">
      <w:pPr>
        <w:pStyle w:val="ListParagraph"/>
        <w:numPr>
          <w:ilvl w:val="0"/>
          <w:numId w:val="1"/>
        </w:numPr>
      </w:pPr>
      <w:r>
        <w:t>Idea</w:t>
      </w:r>
      <w:r w:rsidR="00767CCD">
        <w:t>:</w:t>
      </w:r>
    </w:p>
    <w:p w:rsidR="00767CCD" w:rsidRDefault="00767CCD" w:rsidP="00767CCD">
      <w:pPr>
        <w:pStyle w:val="ListParagraph"/>
        <w:numPr>
          <w:ilvl w:val="1"/>
          <w:numId w:val="1"/>
        </w:numPr>
      </w:pPr>
      <w:r>
        <w:t>Many levels</w:t>
      </w:r>
    </w:p>
    <w:p w:rsidR="00767CCD" w:rsidRDefault="009B33B4" w:rsidP="00767CCD">
      <w:pPr>
        <w:pStyle w:val="ListParagraph"/>
        <w:numPr>
          <w:ilvl w:val="1"/>
          <w:numId w:val="1"/>
        </w:numPr>
      </w:pPr>
      <w:r>
        <w:t>Đường đi có thể là đường phẳng, có thể là viên gạch</w:t>
      </w:r>
      <w:r w:rsidR="00D45D2E">
        <w:t>, có khi khởi tạo chứ không tạo trước</w:t>
      </w:r>
    </w:p>
    <w:p w:rsidR="002B1F3F" w:rsidRDefault="002B1F3F" w:rsidP="00767CCD">
      <w:pPr>
        <w:pStyle w:val="ListParagraph"/>
        <w:numPr>
          <w:ilvl w:val="1"/>
          <w:numId w:val="1"/>
        </w:numPr>
      </w:pPr>
      <w:r>
        <w:t>ở mỗi chỗ muốn rẽ, sẽ có chướng ngại vật</w:t>
      </w:r>
    </w:p>
    <w:p w:rsidR="002B1F3F" w:rsidRDefault="00181411" w:rsidP="00767CCD">
      <w:pPr>
        <w:pStyle w:val="ListParagraph"/>
        <w:numPr>
          <w:ilvl w:val="1"/>
          <w:numId w:val="1"/>
        </w:numPr>
      </w:pPr>
      <w:r>
        <w:t>zoombie sẽ đuổi theo</w:t>
      </w:r>
    </w:p>
    <w:p w:rsidR="0030510B" w:rsidRDefault="0030510B" w:rsidP="00767CCD">
      <w:pPr>
        <w:pStyle w:val="ListParagraph"/>
        <w:numPr>
          <w:ilvl w:val="1"/>
          <w:numId w:val="1"/>
        </w:numPr>
      </w:pPr>
      <w:r>
        <w:t>nhân vật tự chạy tới, người chơi điều khiển để tránh chướng ngại vật (nhảy, rẽ hướng)</w:t>
      </w:r>
    </w:p>
    <w:p w:rsidR="0030510B" w:rsidRDefault="00326642" w:rsidP="00767CCD">
      <w:pPr>
        <w:pStyle w:val="ListParagraph"/>
        <w:numPr>
          <w:ilvl w:val="1"/>
          <w:numId w:val="1"/>
        </w:numPr>
      </w:pPr>
      <w:r>
        <w:t>tạo bất ngờ, như chạy để một điểm, animate môi trường</w:t>
      </w:r>
    </w:p>
    <w:p w:rsidR="00A323A3" w:rsidRDefault="00A323A3" w:rsidP="00767CCD">
      <w:pPr>
        <w:pStyle w:val="ListParagraph"/>
        <w:numPr>
          <w:ilvl w:val="1"/>
          <w:numId w:val="1"/>
        </w:numPr>
      </w:pPr>
      <w:r>
        <w:t>môi trường có thể dài, có thể ở trong 1 không gian</w:t>
      </w:r>
    </w:p>
    <w:p w:rsidR="000A4210" w:rsidRDefault="000A4210" w:rsidP="000A4210"/>
    <w:p w:rsidR="000A4210" w:rsidRDefault="000A4210" w:rsidP="000A4210">
      <w:pPr>
        <w:rPr>
          <w:b/>
        </w:rPr>
      </w:pPr>
      <w:r w:rsidRPr="00261E9D">
        <w:rPr>
          <w:b/>
        </w:rPr>
        <w:t>IDEA GAME 2</w:t>
      </w:r>
      <w:r w:rsidR="002F6886">
        <w:rPr>
          <w:b/>
        </w:rPr>
        <w:t xml:space="preserve"> </w:t>
      </w:r>
    </w:p>
    <w:p w:rsidR="002F6886" w:rsidRPr="00261E9D" w:rsidRDefault="002F6886" w:rsidP="000A4210">
      <w:pPr>
        <w:rPr>
          <w:b/>
        </w:rPr>
      </w:pPr>
      <w:r>
        <w:rPr>
          <w:b/>
        </w:rPr>
        <w:t>example 2_drop_plank in NavMeshComponents-master project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Sử dụng nav mesh agent để đi đến đích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Nhấn space để thả một cây cầu phía trước</w:t>
      </w:r>
      <w:r w:rsidR="00261E9D">
        <w:t>, vì sẽ có dòng sông, hoặc vực thẳm không thể vượt qua được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Xoay góc nhìn của character bằng cách trượt ngang</w:t>
      </w:r>
    </w:p>
    <w:p w:rsidR="00261E9D" w:rsidRDefault="00261E9D" w:rsidP="00261E9D">
      <w:pPr>
        <w:pStyle w:val="ListParagraph"/>
        <w:numPr>
          <w:ilvl w:val="0"/>
          <w:numId w:val="1"/>
        </w:numPr>
      </w:pPr>
      <w:r>
        <w:t>Khi đi đến đích thì kết thúc level</w:t>
      </w:r>
    </w:p>
    <w:p w:rsidR="00261E9D" w:rsidRDefault="00261E9D" w:rsidP="00DA1E0E"/>
    <w:p w:rsidR="00DA1E0E" w:rsidRPr="00DA1E0E" w:rsidRDefault="00DA1E0E" w:rsidP="00DA1E0E">
      <w:pPr>
        <w:rPr>
          <w:b/>
        </w:rPr>
      </w:pPr>
      <w:r w:rsidRPr="00DA1E0E">
        <w:rPr>
          <w:b/>
        </w:rPr>
        <w:t>IDEA GAME 3</w:t>
      </w:r>
    </w:p>
    <w:p w:rsidR="00F430F1" w:rsidRDefault="00590C8D" w:rsidP="000A4210">
      <w:r>
        <w:t xml:space="preserve">I have a maze generate code with nav mesh agent to move the character </w:t>
      </w:r>
    </w:p>
    <w:p w:rsidR="00813BA2" w:rsidRDefault="00813BA2" w:rsidP="000A4210">
      <w:r>
        <w:t>Thinking more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Người đi trong mê cung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Đứng trên platform, platform có thể di chuyển</w:t>
      </w:r>
      <w:r w:rsidR="0083665A">
        <w:t>, character cần nhảy, chạy để đến được đích</w:t>
      </w:r>
    </w:p>
    <w:p w:rsidR="00AB6901" w:rsidRDefault="00AB6901" w:rsidP="000A4210">
      <w:pPr>
        <w:pBdr>
          <w:bottom w:val="double" w:sz="6" w:space="1" w:color="auto"/>
        </w:pBdr>
      </w:pPr>
    </w:p>
    <w:p w:rsidR="00056E45" w:rsidRPr="000845F0" w:rsidRDefault="00056E45" w:rsidP="00056E45">
      <w:pPr>
        <w:rPr>
          <w:rFonts w:ascii="Adobe Hebrew" w:hAnsi="Adobe Hebrew" w:cs="Adobe Hebrew"/>
          <w:b/>
        </w:rPr>
      </w:pPr>
      <w:r w:rsidRPr="000845F0">
        <w:rPr>
          <w:rFonts w:ascii="Adobe Hebrew" w:hAnsi="Adobe Hebrew" w:cs="Adobe Hebrew"/>
          <w:b/>
        </w:rPr>
        <w:t>Ideas For 10 Games (1 Game 1 Week)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1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Idea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lastRenderedPageBreak/>
        <w:t>How to play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Character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2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3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4</w:t>
      </w:r>
    </w:p>
    <w:p w:rsidR="00056E45" w:rsidRPr="000845F0" w:rsidRDefault="00056E45" w:rsidP="00056E45">
      <w:pPr>
        <w:ind w:left="720"/>
        <w:rPr>
          <w:b/>
        </w:rPr>
      </w:pPr>
    </w:p>
    <w:p w:rsidR="00056E45" w:rsidRDefault="00056E45" w:rsidP="00056E45">
      <w:pPr>
        <w:rPr>
          <w:b/>
        </w:rPr>
      </w:pPr>
      <w:r>
        <w:rPr>
          <w:b/>
        </w:rPr>
        <w:t>Color ballz</w:t>
      </w:r>
    </w:p>
    <w:p w:rsidR="00056E45" w:rsidRDefault="00056E45" w:rsidP="00056E45">
      <w:pPr>
        <w:rPr>
          <w:b/>
        </w:rPr>
      </w:pPr>
      <w:r>
        <w:rPr>
          <w:b/>
        </w:rPr>
        <w:t>Dunk shot (basketball game)</w:t>
      </w:r>
    </w:p>
    <w:p w:rsidR="00056E45" w:rsidRDefault="00056E45" w:rsidP="00056E45">
      <w:pPr>
        <w:rPr>
          <w:b/>
        </w:rPr>
      </w:pPr>
      <w:r>
        <w:rPr>
          <w:b/>
        </w:rPr>
        <w:t>Knife hit</w:t>
      </w:r>
    </w:p>
    <w:p w:rsidR="00056E45" w:rsidRPr="0045562D" w:rsidRDefault="00056E45" w:rsidP="00056E45">
      <w:pPr>
        <w:rPr>
          <w:b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 Tower Assassin's Creed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br/>
        <w:t>break liner ketchapp</w:t>
      </w:r>
    </w:p>
    <w:p w:rsidR="00A323A3" w:rsidRDefault="00A323A3" w:rsidP="000A4210"/>
    <w:p w:rsidR="005D01B2" w:rsidRDefault="005D01B2" w:rsidP="000A4210"/>
    <w:p w:rsidR="00E61ADE" w:rsidRDefault="00E61ADE">
      <w:r>
        <w:br w:type="page"/>
      </w:r>
    </w:p>
    <w:p w:rsidR="00B150A1" w:rsidRPr="00C733B2" w:rsidRDefault="00B150A1" w:rsidP="00C733B2">
      <w:pPr>
        <w:jc w:val="center"/>
        <w:rPr>
          <w:b/>
          <w:color w:val="365F91" w:themeColor="accent1" w:themeShade="BF"/>
          <w:sz w:val="32"/>
        </w:rPr>
      </w:pPr>
      <w:r w:rsidRPr="00C733B2">
        <w:rPr>
          <w:b/>
          <w:color w:val="365F91" w:themeColor="accent1" w:themeShade="BF"/>
          <w:sz w:val="32"/>
        </w:rPr>
        <w:lastRenderedPageBreak/>
        <w:t>Knife hit Game Design Document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Game Identity / Mantra: </w:t>
      </w:r>
    </w:p>
    <w:p w:rsidR="00D42519" w:rsidRDefault="00E61ADE" w:rsidP="00ED4B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your single sentence description of the game that you will use to guide design decisions</w:t>
      </w:r>
    </w:p>
    <w:p w:rsidR="001E5F18" w:rsidRPr="00D42519" w:rsidRDefault="001E5F18" w:rsidP="00D425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519">
        <w:rPr>
          <w:rFonts w:ascii="Times New Roman" w:eastAsia="Times New Roman" w:hAnsi="Times New Roman" w:cs="Times New Roman"/>
          <w:sz w:val="24"/>
          <w:szCs w:val="24"/>
        </w:rPr>
        <w:t>Throw the kni</w:t>
      </w:r>
      <w:r w:rsidR="00646F00" w:rsidRPr="00D42519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D42519">
        <w:rPr>
          <w:rFonts w:ascii="Times New Roman" w:eastAsia="Times New Roman" w:hAnsi="Times New Roman" w:cs="Times New Roman"/>
          <w:sz w:val="24"/>
          <w:szCs w:val="24"/>
        </w:rPr>
        <w:t xml:space="preserve"> to the logs to break them</w:t>
      </w:r>
    </w:p>
    <w:p w:rsidR="00AD6FF8" w:rsidRDefault="00AD6FF8" w:rsidP="00A642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ash the apples</w:t>
      </w:r>
      <w:r w:rsidR="005D75A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83448">
        <w:rPr>
          <w:rFonts w:ascii="Times New Roman" w:eastAsia="Times New Roman" w:hAnsi="Times New Roman" w:cs="Times New Roman"/>
          <w:sz w:val="24"/>
          <w:szCs w:val="24"/>
        </w:rPr>
        <w:t>unlock new kni</w:t>
      </w:r>
      <w:r w:rsidR="00703E30">
        <w:rPr>
          <w:rFonts w:ascii="Times New Roman" w:eastAsia="Times New Roman" w:hAnsi="Times New Roman" w:cs="Times New Roman"/>
          <w:sz w:val="24"/>
          <w:szCs w:val="24"/>
        </w:rPr>
        <w:t>ves</w:t>
      </w:r>
    </w:p>
    <w:p w:rsidR="00514EB6" w:rsidRDefault="00707C8E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Each 5</w:t>
      </w:r>
      <w:r w:rsidRPr="00514E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14EB6">
        <w:rPr>
          <w:rFonts w:ascii="Times New Roman" w:eastAsia="Times New Roman" w:hAnsi="Times New Roman" w:cs="Times New Roman"/>
          <w:sz w:val="24"/>
          <w:szCs w:val="24"/>
        </w:rPr>
        <w:t xml:space="preserve"> stage </w:t>
      </w:r>
      <w:r w:rsidR="00514EB6">
        <w:rPr>
          <w:rFonts w:ascii="Times New Roman" w:eastAsia="Times New Roman" w:hAnsi="Times New Roman" w:cs="Times New Roman"/>
          <w:sz w:val="24"/>
          <w:szCs w:val="24"/>
        </w:rPr>
        <w:t>player will play level with rotated knife</w:t>
      </w:r>
    </w:p>
    <w:p w:rsidR="001C1280" w:rsidRPr="00514EB6" w:rsidRDefault="001C1280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Becareful to not hit the knives and spike</w:t>
      </w:r>
      <w:r w:rsidR="00280B0C" w:rsidRPr="00514EB6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10D49" w:rsidRDefault="00E61ADE" w:rsidP="00F42A27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Design Pillars:</w:t>
      </w:r>
      <w:r w:rsidR="00F42A27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3 phrases that convey the feeling or emotion the player </w:t>
      </w:r>
      <w:r w:rsidR="00F42A27">
        <w:rPr>
          <w:rFonts w:ascii="Arial" w:eastAsia="Times New Roman" w:hAnsi="Arial" w:cs="Arial"/>
          <w:color w:val="000000"/>
        </w:rPr>
        <w:t xml:space="preserve">will </w:t>
      </w:r>
      <w:r w:rsidRPr="00E61ADE">
        <w:rPr>
          <w:rFonts w:ascii="Arial" w:eastAsia="Times New Roman" w:hAnsi="Arial" w:cs="Arial"/>
          <w:color w:val="000000"/>
        </w:rPr>
        <w:t>experience</w:t>
      </w:r>
    </w:p>
    <w:p w:rsidR="003E23AA" w:rsidRPr="00310D49" w:rsidRDefault="008E746E" w:rsidP="00310D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ple</w:t>
      </w:r>
    </w:p>
    <w:p w:rsidR="00105687" w:rsidRDefault="00854901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nstastic</w:t>
      </w:r>
    </w:p>
    <w:p w:rsidR="008E746E" w:rsidRPr="00BE0225" w:rsidRDefault="008E746E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ve</w:t>
      </w:r>
      <w:r w:rsidR="00B72D97">
        <w:rPr>
          <w:rFonts w:ascii="Times New Roman" w:eastAsia="Times New Roman" w:hAnsi="Times New Roman" w:cs="Times New Roman"/>
          <w:sz w:val="24"/>
          <w:szCs w:val="24"/>
        </w:rPr>
        <w:t xml:space="preserve"> (a greate to pass time)</w:t>
      </w:r>
    </w:p>
    <w:p w:rsidR="00C10F9F" w:rsidRDefault="00E61ADE" w:rsidP="0066269A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Genre/Story/Mechanics Summary:</w:t>
      </w:r>
      <w:r w:rsidR="0066269A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List what the game is from a gameplay or story perspective.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i/>
          <w:iCs/>
          <w:color w:val="000000"/>
        </w:rPr>
        <w:t>This game uses a unique swinging rope mechanic to tell a story about what it means to be a meatball...</w:t>
      </w:r>
    </w:p>
    <w:p w:rsidR="00C91622" w:rsidRDefault="00E61ADE" w:rsidP="00C91622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Features:</w:t>
      </w: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>cool features or unique elements that you want to include in game</w:t>
      </w:r>
    </w:p>
    <w:p w:rsidR="00E77BD7" w:rsidRPr="00C91622" w:rsidRDefault="00767182" w:rsidP="00C91622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C91622">
        <w:rPr>
          <w:rFonts w:ascii="Arial" w:eastAsia="Times New Roman" w:hAnsi="Arial" w:cs="Arial"/>
          <w:color w:val="000000"/>
        </w:rPr>
        <w:t xml:space="preserve">create 2 platforms at left and right. Let </w:t>
      </w:r>
      <w:r w:rsidR="00F576A2" w:rsidRPr="00C91622">
        <w:rPr>
          <w:rFonts w:ascii="Arial" w:eastAsia="Times New Roman" w:hAnsi="Arial" w:cs="Arial"/>
          <w:color w:val="000000"/>
        </w:rPr>
        <w:t>the knife rotate with an angle. The knife will</w:t>
      </w:r>
      <w:r w:rsidRPr="00C91622">
        <w:rPr>
          <w:rFonts w:ascii="Arial" w:eastAsia="Times New Roman" w:hAnsi="Arial" w:cs="Arial"/>
          <w:color w:val="000000"/>
        </w:rPr>
        <w:t xml:space="preserve"> go straight to the platform and reflect to the target. </w:t>
      </w:r>
      <w:r w:rsidR="00EE4144" w:rsidRPr="00C91622">
        <w:rPr>
          <w:rFonts w:ascii="Arial" w:eastAsia="Times New Roman" w:hAnsi="Arial" w:cs="Arial"/>
          <w:color w:val="000000"/>
        </w:rPr>
        <w:t>Every 5 or 10 levels reuse this way</w:t>
      </w:r>
    </w:p>
    <w:p w:rsidR="00EE4144" w:rsidRPr="00E77BD7" w:rsidRDefault="00EE4144" w:rsidP="00E77BD7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reate black apple or </w:t>
      </w:r>
      <w:r w:rsidR="00BF76BA">
        <w:rPr>
          <w:rFonts w:ascii="Arial" w:eastAsia="Times New Roman" w:hAnsi="Arial" w:cs="Arial"/>
          <w:color w:val="000000"/>
        </w:rPr>
        <w:t>trap to kill the play by hit the trap</w:t>
      </w:r>
    </w:p>
    <w:p w:rsidR="007334CA" w:rsidRDefault="00413C9F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wind the moment hit the last knife like sniper game</w:t>
      </w:r>
    </w:p>
    <w:p w:rsidR="00F2517D" w:rsidRDefault="00F2517D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reate button to slow the time</w:t>
      </w:r>
      <w:r w:rsidR="00417589">
        <w:rPr>
          <w:rFonts w:ascii="Arial" w:eastAsia="Times New Roman" w:hAnsi="Arial" w:cs="Arial"/>
          <w:color w:val="000000"/>
        </w:rPr>
        <w:t>, because the level is so hard</w:t>
      </w:r>
      <w:r>
        <w:rPr>
          <w:rFonts w:ascii="Arial" w:eastAsia="Times New Roman" w:hAnsi="Arial" w:cs="Arial"/>
          <w:color w:val="000000"/>
        </w:rPr>
        <w:t>. Buying by apple (10 apples)</w:t>
      </w:r>
    </w:p>
    <w:p w:rsidR="00F662D4" w:rsidRPr="007334CA" w:rsidRDefault="007429D5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t level %10, </w:t>
      </w:r>
      <w:r w:rsidR="00F662D4">
        <w:rPr>
          <w:rFonts w:ascii="Arial" w:eastAsia="Times New Roman" w:hAnsi="Arial" w:cs="Arial"/>
          <w:color w:val="000000"/>
        </w:rPr>
        <w:t>throw the knife and it will return. Limit the time to throw</w:t>
      </w:r>
      <w:r w:rsidR="007C2DA8">
        <w:rPr>
          <w:rFonts w:ascii="Arial" w:eastAsia="Times New Roman" w:hAnsi="Arial" w:cs="Arial"/>
          <w:color w:val="000000"/>
        </w:rPr>
        <w:t>. If</w:t>
      </w:r>
      <w:r w:rsidR="0013524A">
        <w:rPr>
          <w:rFonts w:ascii="Arial" w:eastAsia="Times New Roman" w:hAnsi="Arial" w:cs="Arial"/>
          <w:color w:val="000000"/>
        </w:rPr>
        <w:t xml:space="preserve"> knife</w:t>
      </w:r>
      <w:r w:rsidR="007C2DA8">
        <w:rPr>
          <w:rFonts w:ascii="Arial" w:eastAsia="Times New Roman" w:hAnsi="Arial" w:cs="Arial"/>
          <w:color w:val="000000"/>
        </w:rPr>
        <w:t xml:space="preserve"> slash</w:t>
      </w:r>
      <w:r w:rsidR="00E5513A">
        <w:rPr>
          <w:rFonts w:ascii="Arial" w:eastAsia="Times New Roman" w:hAnsi="Arial" w:cs="Arial"/>
          <w:color w:val="000000"/>
        </w:rPr>
        <w:t>es</w:t>
      </w:r>
      <w:r w:rsidR="007C2DA8">
        <w:rPr>
          <w:rFonts w:ascii="Arial" w:eastAsia="Times New Roman" w:hAnsi="Arial" w:cs="Arial"/>
          <w:color w:val="000000"/>
        </w:rPr>
        <w:t xml:space="preserve"> all the apples player can pass the level, otherwise game over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Interface: </w:t>
      </w:r>
    </w:p>
    <w:p w:rsidR="00E61ADE" w:rsidRDefault="00E61ADE" w:rsidP="00E61AD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the player input method, the controls, and how the player interacts with your game.</w:t>
      </w:r>
    </w:p>
    <w:p w:rsid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p to throw the knife</w:t>
      </w:r>
    </w:p>
    <w:p w:rsidR="00EA2EA2" w:rsidRP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I image to show remain knifes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Art Style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color w:val="000000"/>
        </w:rPr>
        <w:t xml:space="preserve">Include references to lots of images and games that have a similar aesthetic to what you're trying to achieve. 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Music/Sound: </w:t>
      </w:r>
    </w:p>
    <w:p w:rsidR="00E61ADE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log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apple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knife</w:t>
      </w:r>
    </w:p>
    <w:p w:rsidR="00176105" w:rsidRDefault="00176105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rt boss’s stage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ss defeated 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e over </w:t>
      </w:r>
      <w:r w:rsidR="00C703C6"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ge</w:t>
      </w:r>
    </w:p>
    <w:p w:rsidR="00963AD2" w:rsidRPr="00683632" w:rsidRDefault="002E5FC4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a knife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Development Roadmap / Launch Criteria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b/>
          <w:bCs/>
          <w:color w:val="000000"/>
        </w:rPr>
        <w:t>Platform:</w:t>
      </w:r>
      <w:r w:rsidRPr="00E61ADE">
        <w:rPr>
          <w:rFonts w:ascii="Arial" w:eastAsia="Times New Roman" w:hAnsi="Arial" w:cs="Arial"/>
          <w:color w:val="000000"/>
        </w:rPr>
        <w:t xml:space="preserve"> Google Play/iOS </w:t>
      </w:r>
      <w:r w:rsidRPr="00E61ADE">
        <w:rPr>
          <w:rFonts w:ascii="Arial" w:eastAsia="Times New Roman" w:hAnsi="Arial" w:cs="Arial"/>
          <w:color w:val="000000"/>
        </w:rPr>
        <w:tab/>
        <w:t xml:space="preserve">        </w:t>
      </w:r>
      <w:r w:rsidRPr="00E61ADE">
        <w:rPr>
          <w:rFonts w:ascii="Arial" w:eastAsia="Times New Roman" w:hAnsi="Arial" w:cs="Arial"/>
          <w:b/>
          <w:bCs/>
          <w:color w:val="000000"/>
        </w:rPr>
        <w:t>Audience:</w:t>
      </w:r>
      <w:r w:rsidRPr="00E61ADE">
        <w:rPr>
          <w:rFonts w:ascii="Arial" w:eastAsia="Times New Roman" w:hAnsi="Arial" w:cs="Arial"/>
          <w:color w:val="000000"/>
        </w:rPr>
        <w:t xml:space="preserve"> </w:t>
      </w:r>
      <w:r w:rsidR="008C67F1">
        <w:rPr>
          <w:rFonts w:ascii="Arial" w:eastAsia="Times New Roman" w:hAnsi="Arial" w:cs="Arial"/>
          <w:color w:val="000000"/>
        </w:rPr>
        <w:t>10</w:t>
      </w:r>
      <w:r w:rsidR="00D72496">
        <w:rPr>
          <w:rFonts w:ascii="Arial" w:eastAsia="Times New Roman" w:hAnsi="Arial" w:cs="Arial"/>
          <w:color w:val="000000"/>
        </w:rPr>
        <w:t>-30</w:t>
      </w:r>
      <w:r w:rsidRPr="00E61ADE">
        <w:rPr>
          <w:rFonts w:ascii="Arial" w:eastAsia="Times New Roman" w:hAnsi="Arial" w:cs="Arial"/>
          <w:color w:val="000000"/>
        </w:rPr>
        <w:t>/</w:t>
      </w:r>
      <w:r w:rsidR="009925D3">
        <w:rPr>
          <w:rFonts w:ascii="Arial" w:eastAsia="Times New Roman" w:hAnsi="Arial" w:cs="Arial"/>
          <w:color w:val="000000"/>
        </w:rPr>
        <w:t xml:space="preserve">all </w:t>
      </w:r>
      <w:r w:rsidRPr="00E61ADE">
        <w:rPr>
          <w:rFonts w:ascii="Arial" w:eastAsia="Times New Roman" w:hAnsi="Arial" w:cs="Arial"/>
          <w:color w:val="000000"/>
        </w:rPr>
        <w:t>gender/</w:t>
      </w:r>
      <w:r w:rsidR="009925D3">
        <w:rPr>
          <w:rFonts w:ascii="Arial" w:eastAsia="Times New Roman" w:hAnsi="Arial" w:cs="Arial"/>
          <w:color w:val="000000"/>
        </w:rPr>
        <w:t>arcade</w:t>
      </w:r>
      <w:r w:rsidRPr="00E61ADE">
        <w:rPr>
          <w:rFonts w:ascii="Arial" w:eastAsia="Times New Roman" w:hAnsi="Arial" w:cs="Arial"/>
          <w:color w:val="00000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138"/>
      </w:tblGrid>
      <w:tr w:rsidR="00E61ADE" w:rsidRPr="00E61ADE" w:rsidTr="00E61ADE">
        <w:trPr>
          <w:trHeight w:val="10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1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Mechanics complete - </w:t>
            </w:r>
            <w:r w:rsidR="00024C10">
              <w:rPr>
                <w:rFonts w:ascii="Arial" w:eastAsia="Times New Roman" w:hAnsi="Arial" w:cs="Arial"/>
                <w:color w:val="000000"/>
              </w:rPr>
              <w:t>15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0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2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2CB7">
              <w:rPr>
                <w:rFonts w:ascii="Arial" w:eastAsia="Times New Roman" w:hAnsi="Arial" w:cs="Arial"/>
                <w:color w:val="000000"/>
              </w:rPr>
              <w:t>Rotate knife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fights complete - </w:t>
            </w:r>
            <w:r w:rsidR="00093901">
              <w:rPr>
                <w:rFonts w:ascii="Arial" w:eastAsia="Times New Roman" w:hAnsi="Arial" w:cs="Arial"/>
                <w:color w:val="000000"/>
              </w:rPr>
              <w:t>16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093901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93901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3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Levels complete -  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577D72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4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Polish complete - </w:t>
            </w:r>
            <w:r w:rsidR="00E962CD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962CD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962CD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color w:val="000000"/>
              </w:rPr>
              <w:t>---------------------------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FF0000"/>
              </w:rPr>
              <w:t>Launch Day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244C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D244C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D244C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</w:tbl>
    <w:p w:rsidR="001C7ACF" w:rsidRDefault="001C7ACF" w:rsidP="000A4210"/>
    <w:p w:rsidR="001C7ACF" w:rsidRPr="007C5208" w:rsidRDefault="001C7ACF" w:rsidP="000A4210">
      <w:pPr>
        <w:rPr>
          <w:b/>
          <w:sz w:val="24"/>
          <w:u w:val="single"/>
        </w:rPr>
      </w:pPr>
      <w:r w:rsidRPr="007C5208">
        <w:rPr>
          <w:b/>
          <w:sz w:val="24"/>
          <w:u w:val="single"/>
        </w:rPr>
        <w:t>Note from reference</w:t>
      </w:r>
    </w:p>
    <w:p w:rsidR="00813884" w:rsidRDefault="000C369E" w:rsidP="000A4210">
      <w:r>
        <w:t>Rotation wizard</w:t>
      </w:r>
    </w:p>
    <w:p w:rsidR="000C369E" w:rsidRDefault="000C369E" w:rsidP="000C369E">
      <w:pPr>
        <w:pStyle w:val="ListParagraph"/>
        <w:numPr>
          <w:ilvl w:val="0"/>
          <w:numId w:val="1"/>
        </w:numPr>
      </w:pPr>
      <w:r>
        <w:t>To the left and wait for a interval</w:t>
      </w:r>
      <w:r w:rsidR="0064102B">
        <w:t xml:space="preserve"> with accelerate</w:t>
      </w:r>
      <w:r w:rsidR="00621E66">
        <w:t xml:space="preserve"> and </w:t>
      </w:r>
      <w:r w:rsidR="00837E12">
        <w:t>slowdown</w:t>
      </w:r>
      <w:r w:rsidR="00224F5C">
        <w:t>. Repeat</w:t>
      </w:r>
    </w:p>
    <w:p w:rsidR="00224F5C" w:rsidRDefault="00224F5C" w:rsidP="00224F5C">
      <w:pPr>
        <w:pStyle w:val="ListParagraph"/>
        <w:numPr>
          <w:ilvl w:val="0"/>
          <w:numId w:val="1"/>
        </w:numPr>
      </w:pPr>
      <w:r>
        <w:t>To the right and wait for a interval with accelerate and slowdown. Repeat</w:t>
      </w:r>
    </w:p>
    <w:p w:rsidR="00876297" w:rsidRDefault="00876297" w:rsidP="000C369E">
      <w:pPr>
        <w:pStyle w:val="ListParagraph"/>
        <w:numPr>
          <w:ilvl w:val="0"/>
          <w:numId w:val="1"/>
        </w:numPr>
      </w:pPr>
      <w:r>
        <w:t xml:space="preserve">To the left </w:t>
      </w:r>
      <w:r w:rsidR="0099045A">
        <w:t>and break</w:t>
      </w:r>
      <w:r w:rsidR="00131CF4">
        <w:t xml:space="preserve"> (rotate more than 1 round</w:t>
      </w:r>
      <w:r w:rsidR="0084695C">
        <w:t xml:space="preserve"> or random in range of 1.5-2</w:t>
      </w:r>
      <w:r w:rsidR="00131CF4">
        <w:t>)</w:t>
      </w:r>
      <w:r w:rsidR="0099045A">
        <w:t xml:space="preserve">, </w:t>
      </w:r>
      <w:r>
        <w:t xml:space="preserve">after that to the right </w:t>
      </w:r>
      <w:r w:rsidR="0099045A">
        <w:t xml:space="preserve">and break. Repeat </w:t>
      </w:r>
      <w:r>
        <w:t>(boss’s stage)</w:t>
      </w:r>
    </w:p>
    <w:p w:rsidR="00763965" w:rsidRDefault="00763965" w:rsidP="000C369E">
      <w:pPr>
        <w:pStyle w:val="ListParagraph"/>
        <w:numPr>
          <w:ilvl w:val="0"/>
          <w:numId w:val="1"/>
        </w:numPr>
      </w:pPr>
      <w:r>
        <w:t>To the left</w:t>
      </w:r>
      <w:r w:rsidR="005538EC">
        <w:t>, after that stop and shake</w:t>
      </w:r>
      <w:r>
        <w:t>. Repeat</w:t>
      </w:r>
      <w:r w:rsidR="006F6C1A">
        <w:t xml:space="preserve"> (Boss’s stage)</w:t>
      </w:r>
    </w:p>
    <w:p w:rsidR="0060031D" w:rsidRDefault="0060031D" w:rsidP="000C369E">
      <w:pPr>
        <w:pStyle w:val="ListParagraph"/>
        <w:numPr>
          <w:ilvl w:val="0"/>
          <w:numId w:val="1"/>
        </w:numPr>
      </w:pPr>
      <w:r>
        <w:t>Slow and fast with acceleration. Fast for some seconds</w:t>
      </w:r>
      <w:r w:rsidR="00C6463D">
        <w:t xml:space="preserve"> and slow again. Repeat</w:t>
      </w:r>
    </w:p>
    <w:p w:rsidR="00F9263D" w:rsidRDefault="00F9263D" w:rsidP="000C369E">
      <w:pPr>
        <w:pStyle w:val="ListParagraph"/>
        <w:numPr>
          <w:ilvl w:val="0"/>
          <w:numId w:val="1"/>
        </w:numPr>
      </w:pPr>
      <w:r>
        <w:t>To the left with random time</w:t>
      </w:r>
      <w:r w:rsidR="00311426">
        <w:t>, after that to the right with random time</w:t>
      </w:r>
    </w:p>
    <w:p w:rsidR="003A1386" w:rsidRDefault="003A1386" w:rsidP="003A1386">
      <w:r>
        <w:t>Boss defeat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 xml:space="preserve">Amount of knife: </w:t>
      </w:r>
    </w:p>
    <w:p w:rsidR="0099012C" w:rsidRDefault="0099012C" w:rsidP="0099012C">
      <w:pPr>
        <w:pStyle w:val="ListParagraph"/>
        <w:numPr>
          <w:ilvl w:val="1"/>
          <w:numId w:val="1"/>
        </w:numPr>
      </w:pPr>
      <w:r>
        <w:t>12 (without knives available)</w:t>
      </w:r>
    </w:p>
    <w:p w:rsidR="00B528BF" w:rsidRDefault="00B528BF" w:rsidP="0099012C">
      <w:pPr>
        <w:pStyle w:val="ListParagraph"/>
        <w:numPr>
          <w:ilvl w:val="1"/>
          <w:numId w:val="1"/>
        </w:numPr>
      </w:pPr>
      <w:r>
        <w:t>15</w:t>
      </w:r>
    </w:p>
    <w:p w:rsidR="00E25348" w:rsidRDefault="00E25348" w:rsidP="0099012C">
      <w:pPr>
        <w:pStyle w:val="ListParagraph"/>
        <w:numPr>
          <w:ilvl w:val="1"/>
          <w:numId w:val="1"/>
        </w:numPr>
      </w:pPr>
      <w:r>
        <w:t>10 with 2 available</w:t>
      </w:r>
    </w:p>
    <w:p w:rsidR="00BF2082" w:rsidRDefault="00BF2082" w:rsidP="00BF2082">
      <w:pPr>
        <w:pStyle w:val="ListParagraph"/>
        <w:numPr>
          <w:ilvl w:val="0"/>
          <w:numId w:val="1"/>
        </w:numPr>
      </w:pPr>
      <w:r>
        <w:t>Boss has a name and new graphic (example lemon</w:t>
      </w:r>
      <w:r w:rsidR="009A7C28">
        <w:t>, tomato</w:t>
      </w:r>
      <w:r>
        <w:t>)</w:t>
      </w:r>
    </w:p>
    <w:p w:rsidR="00E609BD" w:rsidRDefault="00E609BD" w:rsidP="00BF2082">
      <w:pPr>
        <w:pStyle w:val="ListParagraph"/>
        <w:numPr>
          <w:ilvl w:val="0"/>
          <w:numId w:val="1"/>
        </w:numPr>
      </w:pPr>
      <w:r>
        <w:t xml:space="preserve">After defeat the boss, and show the </w:t>
      </w:r>
      <w:r w:rsidR="00C64149">
        <w:t>button to change new knife (for killed boss) to let player choose</w:t>
      </w:r>
    </w:p>
    <w:p w:rsidR="003A1386" w:rsidRDefault="0099012C" w:rsidP="0099012C">
      <w:r>
        <w:t>Buy new knife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Collect apples to buy new knives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Or defeat the boss</w:t>
      </w:r>
      <w:r w:rsidR="00AD1330">
        <w:t xml:space="preserve"> (each 5</w:t>
      </w:r>
      <w:r w:rsidR="00AD1330" w:rsidRPr="00AD1330">
        <w:rPr>
          <w:vertAlign w:val="superscript"/>
        </w:rPr>
        <w:t>th</w:t>
      </w:r>
      <w:r w:rsidR="00AD1330">
        <w:t xml:space="preserve"> stage will face to boss)</w:t>
      </w:r>
    </w:p>
    <w:p w:rsidR="00644B8F" w:rsidRDefault="00644B8F" w:rsidP="00644B8F">
      <w:r>
        <w:t xml:space="preserve">UI </w:t>
      </w:r>
    </w:p>
    <w:p w:rsidR="009075FE" w:rsidRDefault="009075FE" w:rsidP="009075FE">
      <w:pPr>
        <w:pStyle w:val="ListParagraph"/>
        <w:numPr>
          <w:ilvl w:val="0"/>
          <w:numId w:val="1"/>
        </w:numPr>
      </w:pPr>
      <w:r>
        <w:t>Remain knives</w:t>
      </w:r>
      <w:r w:rsidR="004E66A6">
        <w:t xml:space="preserve"> (left-bottom)</w:t>
      </w:r>
    </w:p>
    <w:p w:rsidR="009075FE" w:rsidRDefault="00BC4A19" w:rsidP="009075FE">
      <w:pPr>
        <w:pStyle w:val="ListParagraph"/>
        <w:numPr>
          <w:ilvl w:val="0"/>
          <w:numId w:val="1"/>
        </w:numPr>
      </w:pPr>
      <w:r>
        <w:t>Points</w:t>
      </w:r>
      <w:r w:rsidR="00A90473">
        <w:t xml:space="preserve"> (top</w:t>
      </w:r>
      <w:r w:rsidR="00831670">
        <w:t xml:space="preserve"> </w:t>
      </w:r>
      <w:r w:rsidR="00A90473">
        <w:t>-</w:t>
      </w:r>
      <w:r w:rsidR="00831670">
        <w:t xml:space="preserve"> </w:t>
      </w:r>
      <w:r w:rsidR="00A90473">
        <w:t>lef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Apples</w:t>
      </w:r>
      <w:r w:rsidR="000230D0">
        <w:t xml:space="preserve"> (top</w:t>
      </w:r>
      <w:r w:rsidR="00831670">
        <w:t xml:space="preserve"> </w:t>
      </w:r>
      <w:r w:rsidR="000230D0">
        <w:t>-</w:t>
      </w:r>
      <w:r w:rsidR="00831670">
        <w:t xml:space="preserve"> </w:t>
      </w:r>
      <w:r w:rsidR="000230D0">
        <w:t>righ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lastRenderedPageBreak/>
        <w:t>Current stage</w:t>
      </w:r>
      <w:r w:rsidR="000230D0">
        <w:t xml:space="preserve"> (stage 1, stage 20, …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Icon of stage (1,</w:t>
      </w:r>
      <w:r w:rsidR="009B7E1A">
        <w:t xml:space="preserve"> </w:t>
      </w:r>
      <w:r>
        <w:t>2,</w:t>
      </w:r>
      <w:r w:rsidR="009B7E1A">
        <w:t xml:space="preserve"> </w:t>
      </w:r>
      <w:r>
        <w:t>3,</w:t>
      </w:r>
      <w:r w:rsidR="006840D8">
        <w:t xml:space="preserve"> </w:t>
      </w:r>
      <w:r>
        <w:t>4, boss)</w:t>
      </w:r>
    </w:p>
    <w:p w:rsidR="00640BA5" w:rsidRDefault="00640BA5" w:rsidP="00640BA5">
      <w:r>
        <w:t xml:space="preserve">Target graphic </w:t>
      </w:r>
      <w:r w:rsidR="004F748D">
        <w:t xml:space="preserve">example </w:t>
      </w:r>
    </w:p>
    <w:p w:rsidR="004F748D" w:rsidRDefault="004F748D" w:rsidP="004F748D">
      <w:pPr>
        <w:pStyle w:val="ListParagraph"/>
        <w:numPr>
          <w:ilvl w:val="0"/>
          <w:numId w:val="1"/>
        </w:numPr>
      </w:pPr>
      <w:r>
        <w:t>Log (smooth</w:t>
      </w:r>
      <w:r w:rsidR="00C55750">
        <w:t xml:space="preserve"> out side of round and </w:t>
      </w:r>
      <w:r w:rsidR="00124722">
        <w:t>texture</w:t>
      </w:r>
      <w:r w:rsidR="00C55750">
        <w:t xml:space="preserve"> with </w:t>
      </w:r>
      <w:r w:rsidR="0089101A">
        <w:t>figure</w:t>
      </w:r>
      <w:r>
        <w:t>,</w:t>
      </w:r>
      <w:r w:rsidR="00DB6089">
        <w:t xml:space="preserve"> or</w:t>
      </w:r>
      <w:r w:rsidR="00B5230D">
        <w:t xml:space="preserve"> outside</w:t>
      </w:r>
      <w:r w:rsidR="006E7ED8">
        <w:t xml:space="preserve"> like wood body</w:t>
      </w:r>
      <w:r>
        <w:t>)</w:t>
      </w:r>
    </w:p>
    <w:p w:rsidR="00E25348" w:rsidRDefault="00E25348" w:rsidP="004F748D">
      <w:pPr>
        <w:pStyle w:val="ListParagraph"/>
        <w:numPr>
          <w:ilvl w:val="0"/>
          <w:numId w:val="1"/>
        </w:numPr>
      </w:pPr>
      <w:r>
        <w:t>Boss: orange, lemon,</w:t>
      </w:r>
      <w:r w:rsidR="004758BC">
        <w:t xml:space="preserve"> cheese,</w:t>
      </w:r>
      <w:r w:rsidR="00150517">
        <w:t xml:space="preserve"> soda can,</w:t>
      </w:r>
      <w:r>
        <w:t xml:space="preserve"> …</w:t>
      </w:r>
    </w:p>
    <w:p w:rsidR="00F22127" w:rsidRDefault="00F22127" w:rsidP="00F22127">
      <w:r>
        <w:t>Unlock knife</w:t>
      </w:r>
    </w:p>
    <w:p w:rsidR="00F22127" w:rsidRDefault="00F22127" w:rsidP="00F22127">
      <w:pPr>
        <w:pStyle w:val="ListParagraph"/>
        <w:numPr>
          <w:ilvl w:val="0"/>
          <w:numId w:val="1"/>
        </w:numPr>
      </w:pPr>
      <w:r>
        <w:t>Get for apples</w:t>
      </w:r>
      <w:r w:rsidR="00035062">
        <w:t xml:space="preserve"> (3 pages)</w:t>
      </w:r>
    </w:p>
    <w:p w:rsidR="00F22127" w:rsidRDefault="00F22127" w:rsidP="00F22127">
      <w:pPr>
        <w:pStyle w:val="ListParagraph"/>
        <w:numPr>
          <w:ilvl w:val="1"/>
          <w:numId w:val="1"/>
        </w:numPr>
      </w:pPr>
      <w:r>
        <w:t>2 buttons:  1) unlock random with 250 apples, 2) watch video with 50 apples</w:t>
      </w:r>
    </w:p>
    <w:p w:rsidR="00F22127" w:rsidRDefault="00F22127" w:rsidP="00F22127">
      <w:pPr>
        <w:pStyle w:val="ListParagraph"/>
        <w:ind w:left="1440"/>
      </w:pPr>
    </w:p>
    <w:p w:rsidR="00F22127" w:rsidRDefault="001552D7" w:rsidP="00F22127">
      <w:pPr>
        <w:pStyle w:val="ListParagraph"/>
        <w:numPr>
          <w:ilvl w:val="0"/>
          <w:numId w:val="1"/>
        </w:numPr>
      </w:pPr>
      <w:r>
        <w:t>Watch video</w:t>
      </w:r>
      <w:r w:rsidR="00894D95">
        <w:t xml:space="preserve"> to unlock knives</w:t>
      </w:r>
      <w:r w:rsidR="00C05D8A">
        <w:t xml:space="preserve"> (2 pages)</w:t>
      </w:r>
    </w:p>
    <w:p w:rsidR="00C05D8A" w:rsidRDefault="00C05D8A" w:rsidP="00F22127">
      <w:pPr>
        <w:pStyle w:val="ListParagraph"/>
        <w:numPr>
          <w:ilvl w:val="0"/>
          <w:numId w:val="1"/>
        </w:numPr>
      </w:pPr>
      <w:r>
        <w:t>Boss knives (2 pages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Challenge knives (1 page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Knife packs (2$, 3$, 4$)</w:t>
      </w:r>
      <w:r w:rsidR="00172257">
        <w:t xml:space="preserve"> (3 pages)</w:t>
      </w:r>
    </w:p>
    <w:p w:rsidR="00F94343" w:rsidRDefault="00F94343" w:rsidP="00F94343"/>
    <w:p w:rsidR="002E716E" w:rsidRDefault="002E716E" w:rsidP="00F94343">
      <w:r>
        <w:t>Ease type note: (For controlling the rotation of target )</w:t>
      </w:r>
    </w:p>
    <w:p w:rsidR="002E716E" w:rsidRDefault="00CB6042" w:rsidP="002E716E">
      <w:pPr>
        <w:pStyle w:val="ListParagraph"/>
        <w:numPr>
          <w:ilvl w:val="0"/>
          <w:numId w:val="1"/>
        </w:numPr>
      </w:pPr>
      <w:r>
        <w:t>OutElastic : xoay nhiều vòng theo chiều xuôi và chiều ngược, tốc độ quay nhanh</w:t>
      </w:r>
    </w:p>
    <w:p w:rsidR="0022193F" w:rsidRDefault="0022193F">
      <w:pPr>
        <w:rPr>
          <w:b/>
          <w:sz w:val="28"/>
        </w:rPr>
      </w:pPr>
      <w:r>
        <w:rPr>
          <w:b/>
          <w:sz w:val="28"/>
        </w:rPr>
        <w:br w:type="page"/>
      </w:r>
    </w:p>
    <w:p w:rsidR="00F94343" w:rsidRDefault="00F94343" w:rsidP="00F94343">
      <w:pPr>
        <w:rPr>
          <w:b/>
          <w:sz w:val="28"/>
        </w:rPr>
      </w:pPr>
      <w:r w:rsidRPr="00F94343">
        <w:rPr>
          <w:b/>
          <w:sz w:val="28"/>
        </w:rPr>
        <w:lastRenderedPageBreak/>
        <w:t>To Do List</w:t>
      </w:r>
    </w:p>
    <w:tbl>
      <w:tblPr>
        <w:tblStyle w:val="GridTable2-Accent1"/>
        <w:tblW w:w="9828" w:type="dxa"/>
        <w:tblInd w:w="-162" w:type="dxa"/>
        <w:tblLook w:val="04A0" w:firstRow="1" w:lastRow="0" w:firstColumn="1" w:lastColumn="0" w:noHBand="0" w:noVBand="1"/>
      </w:tblPr>
      <w:tblGrid>
        <w:gridCol w:w="2520"/>
        <w:gridCol w:w="3864"/>
        <w:gridCol w:w="3444"/>
      </w:tblGrid>
      <w:tr w:rsidR="005612B1" w:rsidTr="0022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Default="005612B1" w:rsidP="005476A1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ask</w:t>
            </w:r>
          </w:p>
        </w:tc>
        <w:tc>
          <w:tcPr>
            <w:tcW w:w="3864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tion</w:t>
            </w:r>
          </w:p>
        </w:tc>
        <w:tc>
          <w:tcPr>
            <w:tcW w:w="3444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te</w:t>
            </w:r>
          </w:p>
        </w:tc>
      </w:tr>
      <w:tr w:rsidR="005612B1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5612B1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otate the target</w:t>
            </w:r>
          </w:p>
        </w:tc>
        <w:tc>
          <w:tcPr>
            <w:tcW w:w="3864" w:type="dxa"/>
          </w:tcPr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(left, right, both, left and shaker, right and shaker)</w:t>
            </w:r>
          </w:p>
        </w:tc>
        <w:tc>
          <w:tcPr>
            <w:tcW w:w="3444" w:type="dxa"/>
          </w:tcPr>
          <w:p w:rsidR="005612B1" w:rsidRPr="00962B3A" w:rsidRDefault="005612B1" w:rsidP="00FA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Finish 17/08/18</w:t>
            </w:r>
          </w:p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001AAF" w:rsidRDefault="005612B1" w:rsidP="00001AAF">
            <w:pPr>
              <w:rPr>
                <w:b w:val="0"/>
                <w:bCs w:val="0"/>
                <w:sz w:val="24"/>
              </w:rPr>
            </w:pPr>
            <w:r w:rsidRPr="00001AAF">
              <w:rPr>
                <w:b w:val="0"/>
                <w:sz w:val="24"/>
              </w:rPr>
              <w:t>Game over at</w:t>
            </w:r>
            <w:r w:rsidR="00D15EE7" w:rsidRPr="00001AAF">
              <w:rPr>
                <w:b w:val="0"/>
                <w:sz w:val="24"/>
              </w:rPr>
              <w:t xml:space="preserve"> each</w:t>
            </w:r>
            <w:r w:rsidRPr="00001AAF">
              <w:rPr>
                <w:b w:val="0"/>
                <w:sz w:val="24"/>
              </w:rPr>
              <w:t xml:space="preserve"> level</w:t>
            </w:r>
          </w:p>
          <w:p w:rsidR="00001AAF" w:rsidRPr="00962B3A" w:rsidRDefault="00001AAF" w:rsidP="00F94343">
            <w:pPr>
              <w:rPr>
                <w:b w:val="0"/>
                <w:sz w:val="24"/>
              </w:rPr>
            </w:pPr>
          </w:p>
        </w:tc>
        <w:tc>
          <w:tcPr>
            <w:tcW w:w="3864" w:type="dxa"/>
          </w:tcPr>
          <w:p w:rsidR="005612B1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 xml:space="preserve">- </w:t>
            </w:r>
            <w:r w:rsidR="00267466">
              <w:rPr>
                <w:sz w:val="24"/>
              </w:rPr>
              <w:t xml:space="preserve">auto </w:t>
            </w:r>
            <w:r w:rsidR="00AD1B2C">
              <w:rPr>
                <w:sz w:val="24"/>
              </w:rPr>
              <w:t xml:space="preserve">reload </w:t>
            </w:r>
            <w:r w:rsidRPr="00962B3A">
              <w:rPr>
                <w:sz w:val="24"/>
              </w:rPr>
              <w:t>that level (do not ask)</w:t>
            </w:r>
          </w:p>
          <w:p w:rsidR="00B72196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- Animate an image to reload that level</w:t>
            </w:r>
          </w:p>
        </w:tc>
        <w:tc>
          <w:tcPr>
            <w:tcW w:w="3444" w:type="dxa"/>
          </w:tcPr>
          <w:p w:rsidR="005612B1" w:rsidRDefault="00D61A62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mpleted </w:t>
            </w:r>
            <w:r w:rsidR="007801AD">
              <w:rPr>
                <w:sz w:val="24"/>
              </w:rPr>
              <w:t>animate the fill-level image</w:t>
            </w:r>
            <w:r w:rsidR="006A3639">
              <w:rPr>
                <w:sz w:val="24"/>
              </w:rPr>
              <w:t xml:space="preserve"> 17/08</w:t>
            </w:r>
          </w:p>
          <w:p w:rsidR="006A3639" w:rsidRPr="00962B3A" w:rsidRDefault="006A3639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03152C" w:rsidP="00B7219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in the level</w:t>
            </w:r>
          </w:p>
        </w:tc>
        <w:tc>
          <w:tcPr>
            <w:tcW w:w="3864" w:type="dxa"/>
          </w:tcPr>
          <w:p w:rsidR="005612B1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o to next level (do not ask)</w:t>
            </w:r>
          </w:p>
          <w:p w:rsidR="00267466" w:rsidRPr="00962B3A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an image to reload</w:t>
            </w:r>
          </w:p>
        </w:tc>
        <w:tc>
          <w:tcPr>
            <w:tcW w:w="3444" w:type="dxa"/>
          </w:tcPr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72196" w:rsidRPr="00962B3A" w:rsidRDefault="00B72196" w:rsidP="00B72196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Create next and previous button</w:t>
            </w:r>
          </w:p>
          <w:p w:rsidR="005612B1" w:rsidRPr="00962B3A" w:rsidRDefault="005612B1" w:rsidP="00F94343">
            <w:pPr>
              <w:rPr>
                <w:b w:val="0"/>
                <w:sz w:val="24"/>
              </w:rPr>
            </w:pPr>
          </w:p>
        </w:tc>
        <w:tc>
          <w:tcPr>
            <w:tcW w:w="3864" w:type="dxa"/>
          </w:tcPr>
          <w:p w:rsidR="005612B1" w:rsidRPr="00962B3A" w:rsidRDefault="005612B1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5612B1" w:rsidRPr="00962B3A" w:rsidRDefault="005612B1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5C12DD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Edit knife remain controller</w:t>
            </w:r>
            <w:r w:rsidR="00200E25" w:rsidRPr="00962B3A">
              <w:rPr>
                <w:b w:val="0"/>
                <w:sz w:val="24"/>
              </w:rPr>
              <w:t xml:space="preserve"> UI</w:t>
            </w:r>
          </w:p>
        </w:tc>
        <w:tc>
          <w:tcPr>
            <w:tcW w:w="3864" w:type="dxa"/>
          </w:tcPr>
          <w:p w:rsidR="005612B1" w:rsidRPr="00962B3A" w:rsidRDefault="00EB30D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f number of knife more than 10</w:t>
            </w:r>
            <w:r w:rsidR="00E3145B" w:rsidRPr="00962B3A">
              <w:rPr>
                <w:sz w:val="24"/>
              </w:rPr>
              <w:t xml:space="preserve">, we can not see some icons  </w:t>
            </w:r>
          </w:p>
        </w:tc>
        <w:tc>
          <w:tcPr>
            <w:tcW w:w="3444" w:type="dxa"/>
          </w:tcPr>
          <w:p w:rsidR="005612B1" w:rsidRPr="00962B3A" w:rsidRDefault="00F14BE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Complete 17/8/18</w:t>
            </w:r>
          </w:p>
        </w:tc>
      </w:tr>
      <w:tr w:rsidR="005612B1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FB5CF3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euse</w:t>
            </w:r>
            <w:r w:rsidR="00962B3A" w:rsidRPr="00962B3A">
              <w:rPr>
                <w:b w:val="0"/>
                <w:sz w:val="24"/>
              </w:rPr>
              <w:t xml:space="preserve"> or destroy</w:t>
            </w:r>
            <w:r w:rsidR="003402D6" w:rsidRPr="00962B3A">
              <w:rPr>
                <w:b w:val="0"/>
                <w:sz w:val="24"/>
              </w:rPr>
              <w:t xml:space="preserve"> </w:t>
            </w:r>
            <w:r w:rsidRPr="00962B3A">
              <w:rPr>
                <w:b w:val="0"/>
                <w:sz w:val="24"/>
              </w:rPr>
              <w:t>separated apple game object</w:t>
            </w:r>
            <w:r w:rsidR="00A948C8">
              <w:rPr>
                <w:b w:val="0"/>
                <w:sz w:val="24"/>
              </w:rPr>
              <w:t xml:space="preserve"> and seperated target</w:t>
            </w:r>
          </w:p>
        </w:tc>
        <w:tc>
          <w:tcPr>
            <w:tcW w:w="3864" w:type="dxa"/>
          </w:tcPr>
          <w:p w:rsidR="005612B1" w:rsidRDefault="00FB5CF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t will be</w:t>
            </w:r>
            <w:r w:rsidR="00CF2C67">
              <w:rPr>
                <w:sz w:val="24"/>
              </w:rPr>
              <w:t xml:space="preserve"> unparent and</w:t>
            </w:r>
            <w:r w:rsidRPr="00962B3A">
              <w:rPr>
                <w:sz w:val="24"/>
              </w:rPr>
              <w:t xml:space="preserve"> disable when BecameInvisible() </w:t>
            </w:r>
          </w:p>
          <w:p w:rsidR="00EF6FB8" w:rsidRDefault="00EF6FB8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function GarbageCollect() in GameManager</w:t>
            </w:r>
          </w:p>
          <w:p w:rsidR="002E2AB6" w:rsidRPr="00962B3A" w:rsidRDefault="002E2AB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destroy: KnifeImpactTarget.cs, KnifeController.cs, </w:t>
            </w:r>
            <w:r w:rsidR="00454B6D">
              <w:rPr>
                <w:sz w:val="24"/>
              </w:rPr>
              <w:t>TargetFlyApart.cs</w:t>
            </w:r>
            <w:r w:rsidR="00DB1A7E">
              <w:rPr>
                <w:sz w:val="24"/>
              </w:rPr>
              <w:t>, HaflAppleG</w:t>
            </w:r>
            <w:r w:rsidR="00913F29">
              <w:rPr>
                <w:sz w:val="24"/>
              </w:rPr>
              <w:t>roup.cs</w:t>
            </w:r>
            <w:r w:rsidR="004B1CC5">
              <w:rPr>
                <w:sz w:val="24"/>
              </w:rPr>
              <w:t>, TargetController.cs</w:t>
            </w:r>
          </w:p>
        </w:tc>
        <w:tc>
          <w:tcPr>
            <w:tcW w:w="3444" w:type="dxa"/>
          </w:tcPr>
          <w:p w:rsidR="005612B1" w:rsidRPr="00962B3A" w:rsidRDefault="005612B1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22193F" w:rsidP="00001AAF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Show the text “Ready” when game is ready</w:t>
            </w:r>
          </w:p>
        </w:tc>
        <w:tc>
          <w:tcPr>
            <w:tcW w:w="386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When load level, show this to let user know level is begining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44371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ve the target</w:t>
            </w:r>
          </w:p>
        </w:tc>
        <w:tc>
          <w:tcPr>
            <w:tcW w:w="3864" w:type="dxa"/>
          </w:tcPr>
          <w:p w:rsidR="0022193F" w:rsidRPr="00962B3A" w:rsidRDefault="0044371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the target to left or right, up or down a little bit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975D15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evel manager</w:t>
            </w:r>
          </w:p>
        </w:tc>
        <w:tc>
          <w:tcPr>
            <w:tcW w:w="3864" w:type="dxa"/>
          </w:tcPr>
          <w:p w:rsidR="0022193F" w:rsidRDefault="00975D15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nage </w:t>
            </w:r>
          </w:p>
          <w:p w:rsidR="003C314D" w:rsidRPr="00962B3A" w:rsidRDefault="00975D15" w:rsidP="003C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number of knife every level</w:t>
            </w:r>
          </w:p>
          <w:p w:rsidR="00770EEF" w:rsidRPr="00962B3A" w:rsidRDefault="00EE3EC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rotate ease type</w:t>
            </w:r>
            <w:r w:rsidR="00DD665F">
              <w:rPr>
                <w:sz w:val="24"/>
              </w:rPr>
              <w:t xml:space="preserve"> (</w:t>
            </w:r>
            <w:r w:rsidR="00C6575D">
              <w:rPr>
                <w:sz w:val="24"/>
              </w:rPr>
              <w:t xml:space="preserve">do not need it, </w:t>
            </w:r>
            <w:r w:rsidR="00DD665F">
              <w:rPr>
                <w:sz w:val="24"/>
              </w:rPr>
              <w:t>put on TargetController)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F161A9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many levels</w:t>
            </w:r>
          </w:p>
        </w:tc>
        <w:tc>
          <w:tcPr>
            <w:tcW w:w="3864" w:type="dxa"/>
          </w:tcPr>
          <w:p w:rsidR="0022193F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apples on target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black apples on target</w:t>
            </w:r>
          </w:p>
          <w:p w:rsidR="00F161A9" w:rsidRPr="00962B3A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death knife on target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74214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how level </w:t>
            </w:r>
            <w:r w:rsidR="00840A62">
              <w:rPr>
                <w:b w:val="0"/>
                <w:bCs w:val="0"/>
                <w:sz w:val="24"/>
              </w:rPr>
              <w:t>name</w:t>
            </w:r>
            <w:r w:rsidR="00AA5EC7">
              <w:rPr>
                <w:b w:val="0"/>
                <w:bCs w:val="0"/>
                <w:sz w:val="24"/>
              </w:rPr>
              <w:t xml:space="preserve"> by text</w:t>
            </w:r>
          </w:p>
        </w:tc>
        <w:tc>
          <w:tcPr>
            <w:tcW w:w="3864" w:type="dxa"/>
          </w:tcPr>
          <w:p w:rsidR="0022193F" w:rsidRPr="00962B3A" w:rsidRDefault="008108B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the current level name by UI text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Default="00F91CC1" w:rsidP="00001AAF">
            <w:pPr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game over </w:t>
            </w:r>
            <w:r w:rsidR="00DA5F05">
              <w:rPr>
                <w:b w:val="0"/>
                <w:bCs w:val="0"/>
                <w:sz w:val="24"/>
              </w:rPr>
              <w:t>image. It will blink from red to nude and repeat</w:t>
            </w:r>
            <w:r w:rsidR="00C85260">
              <w:rPr>
                <w:b w:val="0"/>
                <w:bCs w:val="0"/>
                <w:sz w:val="24"/>
              </w:rPr>
              <w:t>.</w:t>
            </w:r>
          </w:p>
          <w:p w:rsidR="00C85260" w:rsidRPr="00962B3A" w:rsidRDefault="00C85260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inish blink -&gt; animate the fill-level image</w:t>
            </w:r>
          </w:p>
        </w:tc>
        <w:tc>
          <w:tcPr>
            <w:tcW w:w="3864" w:type="dxa"/>
          </w:tcPr>
          <w:p w:rsidR="0022193F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60CA7">
              <w:rPr>
                <w:sz w:val="24"/>
              </w:rPr>
              <w:t>Nhap nhay background (red)</w:t>
            </w:r>
          </w:p>
          <w:p w:rsidR="00E20224" w:rsidRDefault="00E20224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reate bink image</w:t>
            </w:r>
            <w:r w:rsidR="00CD2992">
              <w:rPr>
                <w:sz w:val="24"/>
              </w:rPr>
              <w:t xml:space="preserve"> (rectangle)</w:t>
            </w:r>
          </w:p>
          <w:p w:rsidR="00204B19" w:rsidRPr="00962B3A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B14A1">
              <w:rPr>
                <w:sz w:val="24"/>
              </w:rPr>
              <w:t xml:space="preserve"> wait a second and </w:t>
            </w:r>
            <w:r w:rsidR="00BE1533">
              <w:rPr>
                <w:sz w:val="24"/>
              </w:rPr>
              <w:t>reload level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967D1B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 xml:space="preserve">Create a level with 2 </w:t>
            </w:r>
            <w:r w:rsidR="00AB0867">
              <w:rPr>
                <w:b w:val="0"/>
                <w:bCs w:val="0"/>
                <w:sz w:val="24"/>
              </w:rPr>
              <w:t>target who have same center. They rotate with  different velocity</w:t>
            </w:r>
          </w:p>
        </w:tc>
        <w:tc>
          <w:tcPr>
            <w:tcW w:w="3864" w:type="dxa"/>
          </w:tcPr>
          <w:p w:rsidR="0022193F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ai vòng tròn lồng vào nhau, quay với hướng khác nhau. </w:t>
            </w:r>
          </w:p>
          <w:p w:rsidR="00BF0260" w:rsidRPr="00962B3A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àm sao để dao cắm vào đâu ? xử lí ra sao ?</w:t>
            </w:r>
            <w:bookmarkStart w:id="0" w:name="_GoBack"/>
            <w:bookmarkEnd w:id="0"/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22193F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386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22193F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386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612B1" w:rsidRDefault="005612B1" w:rsidP="00F94343">
      <w:pPr>
        <w:rPr>
          <w:b/>
          <w:sz w:val="28"/>
        </w:rPr>
      </w:pPr>
    </w:p>
    <w:sectPr w:rsidR="00561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panose1 w:val="02040503050201020203"/>
    <w:charset w:val="00"/>
    <w:family w:val="roman"/>
    <w:notTrueType/>
    <w:pitch w:val="variable"/>
    <w:sig w:usb0="00000803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8DE"/>
    <w:multiLevelType w:val="hybridMultilevel"/>
    <w:tmpl w:val="0C3A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3D56"/>
    <w:multiLevelType w:val="hybridMultilevel"/>
    <w:tmpl w:val="FDD0C2E2"/>
    <w:lvl w:ilvl="0" w:tplc="D2EAE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E"/>
    <w:rsid w:val="00001AAF"/>
    <w:rsid w:val="000035FF"/>
    <w:rsid w:val="00012333"/>
    <w:rsid w:val="000230D0"/>
    <w:rsid w:val="00024C10"/>
    <w:rsid w:val="000308DF"/>
    <w:rsid w:val="0003152C"/>
    <w:rsid w:val="00035062"/>
    <w:rsid w:val="00035DC5"/>
    <w:rsid w:val="00056E45"/>
    <w:rsid w:val="00060C25"/>
    <w:rsid w:val="00074711"/>
    <w:rsid w:val="00093901"/>
    <w:rsid w:val="000A4210"/>
    <w:rsid w:val="000A55A5"/>
    <w:rsid w:val="000C369E"/>
    <w:rsid w:val="00105687"/>
    <w:rsid w:val="00124722"/>
    <w:rsid w:val="00131CF4"/>
    <w:rsid w:val="0013524A"/>
    <w:rsid w:val="00136443"/>
    <w:rsid w:val="00150517"/>
    <w:rsid w:val="001552D7"/>
    <w:rsid w:val="00172257"/>
    <w:rsid w:val="00176105"/>
    <w:rsid w:val="00181411"/>
    <w:rsid w:val="001C1280"/>
    <w:rsid w:val="001C7ACF"/>
    <w:rsid w:val="001D5A31"/>
    <w:rsid w:val="001E5F18"/>
    <w:rsid w:val="00200E25"/>
    <w:rsid w:val="00204B19"/>
    <w:rsid w:val="0022193F"/>
    <w:rsid w:val="00224F5C"/>
    <w:rsid w:val="002352C2"/>
    <w:rsid w:val="00235CC1"/>
    <w:rsid w:val="00252FF3"/>
    <w:rsid w:val="00261E9D"/>
    <w:rsid w:val="002660D5"/>
    <w:rsid w:val="00267466"/>
    <w:rsid w:val="00280B0C"/>
    <w:rsid w:val="002B1F3F"/>
    <w:rsid w:val="002E2AB6"/>
    <w:rsid w:val="002E5FC4"/>
    <w:rsid w:val="002E716E"/>
    <w:rsid w:val="002F6886"/>
    <w:rsid w:val="0030510B"/>
    <w:rsid w:val="003072D1"/>
    <w:rsid w:val="00310D49"/>
    <w:rsid w:val="00311426"/>
    <w:rsid w:val="00326642"/>
    <w:rsid w:val="003402D6"/>
    <w:rsid w:val="00344C09"/>
    <w:rsid w:val="003A1386"/>
    <w:rsid w:val="003C314D"/>
    <w:rsid w:val="003D60C7"/>
    <w:rsid w:val="003E23AA"/>
    <w:rsid w:val="00413C9F"/>
    <w:rsid w:val="00416A03"/>
    <w:rsid w:val="00417589"/>
    <w:rsid w:val="0043022A"/>
    <w:rsid w:val="00443713"/>
    <w:rsid w:val="00454B6D"/>
    <w:rsid w:val="0046654C"/>
    <w:rsid w:val="004758BC"/>
    <w:rsid w:val="004B1CC5"/>
    <w:rsid w:val="004B6D11"/>
    <w:rsid w:val="004C7115"/>
    <w:rsid w:val="004E66A6"/>
    <w:rsid w:val="004F748D"/>
    <w:rsid w:val="00514EB6"/>
    <w:rsid w:val="005476A1"/>
    <w:rsid w:val="005538EC"/>
    <w:rsid w:val="00556178"/>
    <w:rsid w:val="005612B1"/>
    <w:rsid w:val="00577D72"/>
    <w:rsid w:val="00582A84"/>
    <w:rsid w:val="00590C8D"/>
    <w:rsid w:val="005C12DD"/>
    <w:rsid w:val="005D01B2"/>
    <w:rsid w:val="005D75A2"/>
    <w:rsid w:val="005E1D74"/>
    <w:rsid w:val="0060031D"/>
    <w:rsid w:val="00602864"/>
    <w:rsid w:val="00616C06"/>
    <w:rsid w:val="00621E66"/>
    <w:rsid w:val="00640BA5"/>
    <w:rsid w:val="0064102B"/>
    <w:rsid w:val="00644B8F"/>
    <w:rsid w:val="00646F00"/>
    <w:rsid w:val="0066269A"/>
    <w:rsid w:val="00665D51"/>
    <w:rsid w:val="00683632"/>
    <w:rsid w:val="006840D8"/>
    <w:rsid w:val="006A3639"/>
    <w:rsid w:val="006E7ED8"/>
    <w:rsid w:val="006F5435"/>
    <w:rsid w:val="006F6C1A"/>
    <w:rsid w:val="00703E30"/>
    <w:rsid w:val="00707C8E"/>
    <w:rsid w:val="007334CA"/>
    <w:rsid w:val="00742143"/>
    <w:rsid w:val="007429D5"/>
    <w:rsid w:val="007459BA"/>
    <w:rsid w:val="00760CA7"/>
    <w:rsid w:val="00763965"/>
    <w:rsid w:val="00767182"/>
    <w:rsid w:val="00767CCD"/>
    <w:rsid w:val="00770EEF"/>
    <w:rsid w:val="007801AD"/>
    <w:rsid w:val="0079163C"/>
    <w:rsid w:val="007A150A"/>
    <w:rsid w:val="007A2C1E"/>
    <w:rsid w:val="007C23AB"/>
    <w:rsid w:val="007C2DA8"/>
    <w:rsid w:val="007C5208"/>
    <w:rsid w:val="008108B9"/>
    <w:rsid w:val="00813884"/>
    <w:rsid w:val="00813BA2"/>
    <w:rsid w:val="00831670"/>
    <w:rsid w:val="0083665A"/>
    <w:rsid w:val="00837E12"/>
    <w:rsid w:val="00840A62"/>
    <w:rsid w:val="0084695C"/>
    <w:rsid w:val="008541C8"/>
    <w:rsid w:val="00854901"/>
    <w:rsid w:val="008626B1"/>
    <w:rsid w:val="00873B17"/>
    <w:rsid w:val="00876297"/>
    <w:rsid w:val="00883448"/>
    <w:rsid w:val="0089101A"/>
    <w:rsid w:val="00894D95"/>
    <w:rsid w:val="008B1F64"/>
    <w:rsid w:val="008C0E0A"/>
    <w:rsid w:val="008C67F1"/>
    <w:rsid w:val="008E746E"/>
    <w:rsid w:val="009075FE"/>
    <w:rsid w:val="00913F29"/>
    <w:rsid w:val="00946663"/>
    <w:rsid w:val="00962B3A"/>
    <w:rsid w:val="00963AD2"/>
    <w:rsid w:val="0096583F"/>
    <w:rsid w:val="00967D1B"/>
    <w:rsid w:val="00971A9C"/>
    <w:rsid w:val="00975D15"/>
    <w:rsid w:val="0099012C"/>
    <w:rsid w:val="0099045A"/>
    <w:rsid w:val="009925D3"/>
    <w:rsid w:val="009A7C28"/>
    <w:rsid w:val="009B33B4"/>
    <w:rsid w:val="009B7E1A"/>
    <w:rsid w:val="00A323A3"/>
    <w:rsid w:val="00A642A6"/>
    <w:rsid w:val="00A81504"/>
    <w:rsid w:val="00A90473"/>
    <w:rsid w:val="00A948C8"/>
    <w:rsid w:val="00AA5EC7"/>
    <w:rsid w:val="00AB0867"/>
    <w:rsid w:val="00AB6901"/>
    <w:rsid w:val="00AD1330"/>
    <w:rsid w:val="00AD1B2C"/>
    <w:rsid w:val="00AD6FF8"/>
    <w:rsid w:val="00B02CB7"/>
    <w:rsid w:val="00B150A1"/>
    <w:rsid w:val="00B5230D"/>
    <w:rsid w:val="00B528BF"/>
    <w:rsid w:val="00B72196"/>
    <w:rsid w:val="00B72D97"/>
    <w:rsid w:val="00BC4A19"/>
    <w:rsid w:val="00BE0225"/>
    <w:rsid w:val="00BE1533"/>
    <w:rsid w:val="00BF0260"/>
    <w:rsid w:val="00BF2082"/>
    <w:rsid w:val="00BF30D3"/>
    <w:rsid w:val="00BF76BA"/>
    <w:rsid w:val="00C05D8A"/>
    <w:rsid w:val="00C10F9F"/>
    <w:rsid w:val="00C15471"/>
    <w:rsid w:val="00C16CD3"/>
    <w:rsid w:val="00C27AB3"/>
    <w:rsid w:val="00C55750"/>
    <w:rsid w:val="00C64149"/>
    <w:rsid w:val="00C642FE"/>
    <w:rsid w:val="00C6463D"/>
    <w:rsid w:val="00C6575D"/>
    <w:rsid w:val="00C65C7A"/>
    <w:rsid w:val="00C703C6"/>
    <w:rsid w:val="00C70CF7"/>
    <w:rsid w:val="00C733B2"/>
    <w:rsid w:val="00C73EAD"/>
    <w:rsid w:val="00C76454"/>
    <w:rsid w:val="00C85260"/>
    <w:rsid w:val="00C91622"/>
    <w:rsid w:val="00CB0E27"/>
    <w:rsid w:val="00CB0F60"/>
    <w:rsid w:val="00CB6042"/>
    <w:rsid w:val="00CC488A"/>
    <w:rsid w:val="00CD2992"/>
    <w:rsid w:val="00CF176D"/>
    <w:rsid w:val="00CF2C67"/>
    <w:rsid w:val="00D00CC2"/>
    <w:rsid w:val="00D15EE7"/>
    <w:rsid w:val="00D42519"/>
    <w:rsid w:val="00D45D2E"/>
    <w:rsid w:val="00D61A62"/>
    <w:rsid w:val="00D63996"/>
    <w:rsid w:val="00D72496"/>
    <w:rsid w:val="00D738CF"/>
    <w:rsid w:val="00DA1E0E"/>
    <w:rsid w:val="00DA5F05"/>
    <w:rsid w:val="00DB1A7E"/>
    <w:rsid w:val="00DB6089"/>
    <w:rsid w:val="00DD665F"/>
    <w:rsid w:val="00E1371E"/>
    <w:rsid w:val="00E20224"/>
    <w:rsid w:val="00E25348"/>
    <w:rsid w:val="00E3145B"/>
    <w:rsid w:val="00E443DC"/>
    <w:rsid w:val="00E5513A"/>
    <w:rsid w:val="00E609BD"/>
    <w:rsid w:val="00E61ADE"/>
    <w:rsid w:val="00E77BD7"/>
    <w:rsid w:val="00E962CD"/>
    <w:rsid w:val="00EA2EA2"/>
    <w:rsid w:val="00EB14A1"/>
    <w:rsid w:val="00EB30DB"/>
    <w:rsid w:val="00EC59CD"/>
    <w:rsid w:val="00ED244C"/>
    <w:rsid w:val="00ED4BA2"/>
    <w:rsid w:val="00EE3EC9"/>
    <w:rsid w:val="00EE4144"/>
    <w:rsid w:val="00EF6FB8"/>
    <w:rsid w:val="00F14BEB"/>
    <w:rsid w:val="00F161A9"/>
    <w:rsid w:val="00F22127"/>
    <w:rsid w:val="00F2517D"/>
    <w:rsid w:val="00F42A27"/>
    <w:rsid w:val="00F430F1"/>
    <w:rsid w:val="00F56366"/>
    <w:rsid w:val="00F576A2"/>
    <w:rsid w:val="00F662D4"/>
    <w:rsid w:val="00F81F05"/>
    <w:rsid w:val="00F91CC1"/>
    <w:rsid w:val="00F9263D"/>
    <w:rsid w:val="00F94343"/>
    <w:rsid w:val="00FA5F93"/>
    <w:rsid w:val="00FB5CF3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7EBB"/>
  <w15:docId w15:val="{0F4BC56D-9F17-4266-AB0D-6FC990E8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A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61ADE"/>
  </w:style>
  <w:style w:type="table" w:styleId="TableGrid">
    <w:name w:val="Table Grid"/>
    <w:basedOn w:val="TableNormal"/>
    <w:uiPriority w:val="59"/>
    <w:rsid w:val="0056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612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2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81A5-2CA8-46CB-92BF-FEFABA0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7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Yuan</cp:lastModifiedBy>
  <cp:revision>224</cp:revision>
  <dcterms:created xsi:type="dcterms:W3CDTF">2018-04-21T03:41:00Z</dcterms:created>
  <dcterms:modified xsi:type="dcterms:W3CDTF">2018-08-18T04:44:00Z</dcterms:modified>
</cp:coreProperties>
</file>